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ozien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Kozienic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Kozienicach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Kozienice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OŻEK Martin, lat 43, wykształcenie wyższe, nie należy do partii politycznej, zam. Łuczy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KOZIENICE.2018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ZŁOWSKI Piotr, lat 42, wykształcenie wyższe, nie należy do partii politycznej, zam. Chi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"K.I.S. PIOTRA KOZŁOWSKIEGO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TERA Artur Piotr, lat 28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Kozien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JCIESZEK Robert, lat 39, wykształcenie wyższe, nie należy do partii politycznej, zam. Ja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FORUM ZIEMI KOZIENICKIEJ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zien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Sylwia Urszula Wąsik</w:t>
      </w:r>
    </w:p>
    <w:sectPr w:rsidR="00E35E8C" w:rsidRPr="00A23DDE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6D" w:rsidRDefault="00114C6D">
      <w:pPr>
        <w:rPr>
          <w:rFonts w:hint="eastAsia"/>
        </w:rPr>
      </w:pPr>
      <w:r>
        <w:separator/>
      </w:r>
    </w:p>
  </w:endnote>
  <w:endnote w:type="continuationSeparator" w:id="0">
    <w:p w:rsidR="00114C6D" w:rsidRDefault="00114C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6D" w:rsidRDefault="00114C6D">
      <w:pPr>
        <w:rPr>
          <w:rFonts w:hint="eastAsia"/>
        </w:rPr>
      </w:pPr>
      <w:r>
        <w:separator/>
      </w:r>
    </w:p>
  </w:footnote>
  <w:footnote w:type="continuationSeparator" w:id="0">
    <w:p w:rsidR="00114C6D" w:rsidRDefault="00114C6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14C6D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E7A2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F91-D590-4816-9BE6-D71EB0F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dc:description/>
  <cp:lastModifiedBy>tomek</cp:lastModifiedBy>
  <cp:revision>2</cp:revision>
  <dcterms:created xsi:type="dcterms:W3CDTF">2018-10-05T06:49:00Z</dcterms:created>
  <dcterms:modified xsi:type="dcterms:W3CDTF">2018-10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